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255AF1" w:rsidRPr="00255AF1" w:rsidTr="000B7353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55AF1" w:rsidRPr="00255AF1" w:rsidRDefault="00255AF1" w:rsidP="00920095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255AF1" w:rsidRPr="00255AF1" w:rsidRDefault="00255AF1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I Poza Ri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255AF1" w:rsidRPr="00255AF1" w:rsidRDefault="00255AF1" w:rsidP="0092009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55AF1" w:rsidRPr="00255AF1" w:rsidRDefault="00255AF1" w:rsidP="00255AF1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20095" w:rsidRPr="00255AF1" w:rsidTr="00255AF1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20095" w:rsidRPr="00255AF1" w:rsidTr="00255AF1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20095" w:rsidRPr="00255AF1" w:rsidRDefault="00255AF1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20095" w:rsidRPr="00255AF1" w:rsidTr="00255AF1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55AF1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55AF1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55AF1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55AF1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55AF1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20095" w:rsidRPr="00255AF1" w:rsidTr="00920095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Denuncia de persona desaparecid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920095" w:rsidRPr="00255AF1" w:rsidTr="00255AF1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55AF1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20095" w:rsidRPr="00255AF1" w:rsidTr="00255AF1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Cuando se desconoce el paradero de una person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55AF1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255AF1" w:rsidRDefault="00920095" w:rsidP="00920095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255AF1" w:rsidTr="00255AF1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55AF1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920095" w:rsidRPr="00255AF1" w:rsidTr="00255AF1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55AF1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20095" w:rsidRPr="00255AF1" w:rsidTr="00920095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55AF1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55AF1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20095" w:rsidRPr="00255AF1" w:rsidTr="00255AF1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55AF1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20095" w:rsidRPr="00255AF1" w:rsidTr="001A1945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 xml:space="preserve">No habría manera de dar </w:t>
            </w:r>
            <w:proofErr w:type="spellStart"/>
            <w:r w:rsidRPr="00255AF1">
              <w:rPr>
                <w:rFonts w:ascii="Neo Sans Pro" w:hAnsi="Neo Sans Pro"/>
                <w:sz w:val="16"/>
                <w:szCs w:val="16"/>
              </w:rPr>
              <w:t>inicioa</w:t>
            </w:r>
            <w:proofErr w:type="spellEnd"/>
            <w:r w:rsidRPr="00255AF1">
              <w:rPr>
                <w:rFonts w:ascii="Neo Sans Pro" w:hAnsi="Neo Sans Pro"/>
                <w:sz w:val="16"/>
                <w:szCs w:val="16"/>
              </w:rPr>
              <w:t xml:space="preserve"> la investigación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55AF1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55AF1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920095" w:rsidRPr="00255AF1" w:rsidTr="001A1945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20095" w:rsidRPr="00255AF1" w:rsidTr="00920095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920095" w:rsidRPr="00255AF1" w:rsidRDefault="00920095" w:rsidP="00920095">
            <w:pPr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 xml:space="preserve">Art. 52 y 57 </w:t>
            </w:r>
            <w:proofErr w:type="spellStart"/>
            <w:r w:rsidRPr="00255AF1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255AF1">
              <w:rPr>
                <w:rFonts w:ascii="Neo Sans Pro" w:hAnsi="Neo Sans Pro"/>
                <w:sz w:val="16"/>
                <w:szCs w:val="16"/>
              </w:rPr>
              <w:t>. I de la Constitución</w:t>
            </w:r>
            <w:r w:rsidR="00C3567D" w:rsidRPr="00255AF1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Pr="00255AF1">
              <w:rPr>
                <w:rFonts w:ascii="Neo Sans Pro" w:hAnsi="Neo Sans Pro"/>
                <w:sz w:val="16"/>
                <w:szCs w:val="16"/>
              </w:rPr>
              <w:t>Política Local; Art. 20 y 21 de la Constitución</w:t>
            </w:r>
            <w:r w:rsidR="00C3567D" w:rsidRPr="00255AF1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Pr="00255AF1">
              <w:rPr>
                <w:rFonts w:ascii="Neo Sans Pro" w:hAnsi="Neo Sans Pro"/>
                <w:sz w:val="16"/>
                <w:szCs w:val="16"/>
              </w:rPr>
              <w:t>Política de los Estados Unidos Mexicanos; Art. 108, 109, 131 y 132 del Código Nacional de Procedimientos Penales; Art. 5, 6, 7, 39, 41, 42, 43, 47, 51, 52, 53 y 54 de la Ley Orgánica de la Fiscalía General del Estado; Art. 9 y 10 apartado C del Reglamento de la Ley Orgánica de la Fiscalía regional del Estado; Acuerdo 25=2011 de fecha $ de Julio del 2011 signado por el C. Lic. Reynaldo Escobar Pérez, en el que se establecen los lineamientos para la atención de personas desaparecidas.</w:t>
            </w:r>
          </w:p>
        </w:tc>
      </w:tr>
      <w:tr w:rsidR="00920095" w:rsidRPr="00255AF1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2.Fotos de la persona desaparecid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255AF1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3.Acta de nacimiento en caso de ser menor de edad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255AF1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255AF1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255AF1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255AF1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255AF1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sz w:val="16"/>
                <w:szCs w:val="16"/>
              </w:rPr>
              <w:t>Nota: Los documentos originales solo es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255AF1" w:rsidTr="00255AF1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20095" w:rsidRPr="00255AF1" w:rsidTr="001A1945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20095" w:rsidRPr="00255AF1" w:rsidTr="00920095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255AF1">
              <w:rPr>
                <w:rFonts w:ascii="Neo Sans Pro" w:hAnsi="Neo Sans Pro" w:cs="Arial"/>
                <w:sz w:val="16"/>
                <w:szCs w:val="16"/>
              </w:rPr>
              <w:t>01(782)8220137                   01(782)8234393</w:t>
            </w:r>
          </w:p>
        </w:tc>
      </w:tr>
      <w:tr w:rsidR="00920095" w:rsidRPr="00255AF1" w:rsidTr="001A1945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20095" w:rsidRPr="00255AF1" w:rsidTr="00920095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920095" w:rsidRPr="00255AF1" w:rsidTr="00255AF1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20095" w:rsidRPr="00255AF1" w:rsidTr="001A1945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920095" w:rsidRPr="00255AF1" w:rsidRDefault="00D42C7A" w:rsidP="00D42C7A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Cargo</w:t>
            </w:r>
            <w:r w:rsidR="00920095"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20095" w:rsidRPr="00255AF1" w:rsidTr="001A1945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20095" w:rsidRPr="001A1945" w:rsidRDefault="0092009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A1945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920095" w:rsidRPr="001A1945" w:rsidRDefault="0092009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A1945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20095" w:rsidRPr="001A1945" w:rsidRDefault="00920095" w:rsidP="001A1945">
            <w:pPr>
              <w:spacing w:line="240" w:lineRule="exact"/>
              <w:rPr>
                <w:rFonts w:ascii="Neo Sans Pro" w:hAnsi="Neo Sans Pro" w:cs="Arial"/>
                <w:sz w:val="14"/>
                <w:szCs w:val="14"/>
              </w:rPr>
            </w:pPr>
            <w:r w:rsidRPr="001A1945">
              <w:rPr>
                <w:rFonts w:ascii="Neo Sans Pro" w:hAnsi="Neo Sans Pro" w:cs="Arial"/>
                <w:sz w:val="14"/>
                <w:szCs w:val="14"/>
              </w:rPr>
              <w:t>(782)</w:t>
            </w:r>
            <w:r w:rsidR="001A1945">
              <w:rPr>
                <w:rFonts w:ascii="Neo Sans Pro" w:hAnsi="Neo Sans Pro" w:cs="Arial"/>
                <w:sz w:val="14"/>
                <w:szCs w:val="14"/>
              </w:rPr>
              <w:t xml:space="preserve">8220137                  </w:t>
            </w:r>
            <w:r w:rsidRPr="001A1945">
              <w:rPr>
                <w:rFonts w:ascii="Neo Sans Pro" w:hAnsi="Neo Sans Pro" w:cs="Arial"/>
                <w:sz w:val="14"/>
                <w:szCs w:val="14"/>
              </w:rPr>
              <w:t>(782)8234393</w:t>
            </w:r>
          </w:p>
          <w:p w:rsidR="00920095" w:rsidRPr="001A1945" w:rsidRDefault="00920095" w:rsidP="00920095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20095" w:rsidRPr="00255AF1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fiscaliadedistritopozarica@hotmail.com</w:t>
            </w:r>
          </w:p>
        </w:tc>
      </w:tr>
      <w:tr w:rsidR="001A1945" w:rsidRPr="00255AF1" w:rsidTr="00441077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945" w:rsidRPr="00255AF1" w:rsidRDefault="001A194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A1945" w:rsidRPr="00255AF1" w:rsidRDefault="001A194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45" w:rsidRPr="00255AF1" w:rsidRDefault="001A194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A1945" w:rsidRPr="00255AF1" w:rsidRDefault="001A194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1A1945" w:rsidRPr="001A1945" w:rsidRDefault="001A194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A1945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1A1945" w:rsidRPr="001A1945" w:rsidRDefault="001A194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A1945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1A1945" w:rsidRPr="001A1945" w:rsidRDefault="001A1945" w:rsidP="00920095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1A1945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A1945" w:rsidRPr="00255AF1" w:rsidRDefault="001A194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1A1945" w:rsidRPr="00255AF1" w:rsidTr="00441077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945" w:rsidRPr="00255AF1" w:rsidRDefault="001A194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45" w:rsidRPr="00255AF1" w:rsidRDefault="001A194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A1945" w:rsidRPr="00255AF1" w:rsidRDefault="001A194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1A1945" w:rsidRPr="001A1945" w:rsidRDefault="001A194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A1945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1A1945" w:rsidRPr="001A1945" w:rsidRDefault="001A194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1A1945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1A1945" w:rsidRPr="001A1945" w:rsidRDefault="001A1945" w:rsidP="00920095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1A1945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A1945" w:rsidRPr="00255AF1" w:rsidRDefault="001A194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C527C" w:rsidRPr="00255AF1" w:rsidTr="00255AF1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C527C" w:rsidRPr="00255AF1" w:rsidRDefault="008C527C" w:rsidP="009200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55AF1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C527C" w:rsidRPr="00255AF1" w:rsidTr="00C54B0D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C527C" w:rsidRPr="00255AF1" w:rsidRDefault="008C527C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55AF1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</w:tr>
    </w:tbl>
    <w:p w:rsidR="00920095" w:rsidRPr="00EE3350" w:rsidRDefault="00920095" w:rsidP="00200AB7">
      <w:pPr>
        <w:rPr>
          <w:rFonts w:ascii="Arial Narrow" w:hAnsi="Arial Narrow" w:cs="Arial"/>
          <w:sz w:val="20"/>
        </w:rPr>
      </w:pPr>
    </w:p>
    <w:sectPr w:rsidR="00920095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0A" w:rsidRDefault="0063780A">
      <w:r>
        <w:separator/>
      </w:r>
    </w:p>
  </w:endnote>
  <w:endnote w:type="continuationSeparator" w:id="0">
    <w:p w:rsidR="0063780A" w:rsidRDefault="006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0A" w:rsidRDefault="0063780A">
      <w:r>
        <w:separator/>
      </w:r>
    </w:p>
  </w:footnote>
  <w:footnote w:type="continuationSeparator" w:id="0">
    <w:p w:rsidR="0063780A" w:rsidRDefault="0063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95" w:rsidRDefault="00255AF1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4495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AF1" w:rsidRDefault="00255AF1" w:rsidP="00255AF1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AF1" w:rsidRDefault="00255AF1" w:rsidP="00255AF1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255AF1" w:rsidRDefault="00255AF1" w:rsidP="00255A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5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Cy&#10;METs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255AF1" w:rsidRDefault="00255AF1" w:rsidP="00255AF1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255AF1" w:rsidRDefault="00255AF1" w:rsidP="00255AF1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255AF1" w:rsidRDefault="00255AF1" w:rsidP="00255AF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3B9D6222" wp14:editId="3942DC08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095" w:rsidRDefault="0092009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227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40D0"/>
    <w:rsid w:val="000E6FC0"/>
    <w:rsid w:val="000F436E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945"/>
    <w:rsid w:val="001A1ED0"/>
    <w:rsid w:val="001A3A4C"/>
    <w:rsid w:val="001B3A14"/>
    <w:rsid w:val="001C390E"/>
    <w:rsid w:val="001C6619"/>
    <w:rsid w:val="001D0552"/>
    <w:rsid w:val="001D3F1E"/>
    <w:rsid w:val="001E2E6B"/>
    <w:rsid w:val="001F265D"/>
    <w:rsid w:val="001F467F"/>
    <w:rsid w:val="00200AB7"/>
    <w:rsid w:val="00211D8B"/>
    <w:rsid w:val="002121CF"/>
    <w:rsid w:val="002220B5"/>
    <w:rsid w:val="00240B44"/>
    <w:rsid w:val="00244512"/>
    <w:rsid w:val="00251097"/>
    <w:rsid w:val="00255AF1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D7834"/>
    <w:rsid w:val="002E0678"/>
    <w:rsid w:val="003061BB"/>
    <w:rsid w:val="00306B97"/>
    <w:rsid w:val="00313CF6"/>
    <w:rsid w:val="00313DD6"/>
    <w:rsid w:val="003611FC"/>
    <w:rsid w:val="003667FC"/>
    <w:rsid w:val="00375985"/>
    <w:rsid w:val="0039730B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31C4F"/>
    <w:rsid w:val="00631DFD"/>
    <w:rsid w:val="0063780A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61A27"/>
    <w:rsid w:val="008622A9"/>
    <w:rsid w:val="008708F6"/>
    <w:rsid w:val="00871391"/>
    <w:rsid w:val="00874C6F"/>
    <w:rsid w:val="00880160"/>
    <w:rsid w:val="008862D9"/>
    <w:rsid w:val="00891FCF"/>
    <w:rsid w:val="0089317B"/>
    <w:rsid w:val="008978B5"/>
    <w:rsid w:val="008B2C42"/>
    <w:rsid w:val="008C230C"/>
    <w:rsid w:val="008C527C"/>
    <w:rsid w:val="008C5B2F"/>
    <w:rsid w:val="008D0C59"/>
    <w:rsid w:val="008D1E13"/>
    <w:rsid w:val="008D7B1A"/>
    <w:rsid w:val="008E5A6B"/>
    <w:rsid w:val="0090122F"/>
    <w:rsid w:val="009057FA"/>
    <w:rsid w:val="00906E25"/>
    <w:rsid w:val="009126A8"/>
    <w:rsid w:val="00916863"/>
    <w:rsid w:val="00920095"/>
    <w:rsid w:val="009327DA"/>
    <w:rsid w:val="00936161"/>
    <w:rsid w:val="0097237C"/>
    <w:rsid w:val="00975B7C"/>
    <w:rsid w:val="00980170"/>
    <w:rsid w:val="009820AA"/>
    <w:rsid w:val="00987CF6"/>
    <w:rsid w:val="00987E3E"/>
    <w:rsid w:val="00995A09"/>
    <w:rsid w:val="009B36BC"/>
    <w:rsid w:val="009B3E99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F3B"/>
    <w:rsid w:val="00A43252"/>
    <w:rsid w:val="00A528D3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27FB6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97CC7"/>
    <w:rsid w:val="00BA6424"/>
    <w:rsid w:val="00BA7EAC"/>
    <w:rsid w:val="00BB4CA5"/>
    <w:rsid w:val="00BD6572"/>
    <w:rsid w:val="00BD71C8"/>
    <w:rsid w:val="00C11D67"/>
    <w:rsid w:val="00C3567D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42C7A"/>
    <w:rsid w:val="00D578E3"/>
    <w:rsid w:val="00D90E71"/>
    <w:rsid w:val="00DA51E7"/>
    <w:rsid w:val="00DC0E11"/>
    <w:rsid w:val="00DC1785"/>
    <w:rsid w:val="00DD7AFA"/>
    <w:rsid w:val="00DF3FD8"/>
    <w:rsid w:val="00E0132D"/>
    <w:rsid w:val="00E24F53"/>
    <w:rsid w:val="00E336EA"/>
    <w:rsid w:val="00E355F2"/>
    <w:rsid w:val="00E44882"/>
    <w:rsid w:val="00E56F61"/>
    <w:rsid w:val="00E7045E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3806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1C73-BCF5-4697-88E3-C01BCDC5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09:33:00Z</dcterms:created>
  <dcterms:modified xsi:type="dcterms:W3CDTF">2017-04-04T15:18:00Z</dcterms:modified>
</cp:coreProperties>
</file>